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11FAE2" w14:textId="77777777" w:rsidR="00A3137D" w:rsidRPr="000140C3" w:rsidRDefault="00A3137D" w:rsidP="00A3137D">
      <w:pPr>
        <w:widowControl/>
        <w:autoSpaceDE/>
        <w:autoSpaceDN/>
        <w:rPr>
          <w:b/>
          <w:sz w:val="22"/>
          <w:szCs w:val="22"/>
        </w:rPr>
      </w:pPr>
      <w:r w:rsidRPr="000140C3">
        <w:rPr>
          <w:b/>
          <w:sz w:val="22"/>
          <w:szCs w:val="22"/>
        </w:rPr>
        <w:t xml:space="preserve">EKO KONG d.o.o. </w:t>
      </w:r>
    </w:p>
    <w:p w14:paraId="69D27C27" w14:textId="77777777" w:rsidR="00A3137D" w:rsidRPr="000140C3" w:rsidRDefault="00A3137D" w:rsidP="00A3137D">
      <w:pPr>
        <w:widowControl/>
        <w:autoSpaceDE/>
        <w:autoSpaceDN/>
        <w:rPr>
          <w:b/>
          <w:sz w:val="22"/>
          <w:szCs w:val="22"/>
        </w:rPr>
      </w:pPr>
      <w:r w:rsidRPr="000140C3">
        <w:rPr>
          <w:b/>
          <w:sz w:val="22"/>
          <w:szCs w:val="22"/>
        </w:rPr>
        <w:t xml:space="preserve">za komunalne djelatnosti </w:t>
      </w:r>
    </w:p>
    <w:p w14:paraId="4AF1CC05" w14:textId="77777777" w:rsidR="00A3137D" w:rsidRPr="000140C3" w:rsidRDefault="00A3137D" w:rsidP="00A3137D">
      <w:pPr>
        <w:widowControl/>
        <w:autoSpaceDE/>
        <w:autoSpaceDN/>
        <w:rPr>
          <w:sz w:val="22"/>
          <w:szCs w:val="22"/>
        </w:rPr>
      </w:pPr>
      <w:r w:rsidRPr="000140C3">
        <w:rPr>
          <w:sz w:val="22"/>
          <w:szCs w:val="22"/>
        </w:rPr>
        <w:t xml:space="preserve">Trg kralja Tomislava 1 </w:t>
      </w:r>
    </w:p>
    <w:p w14:paraId="392CAC37" w14:textId="77777777" w:rsidR="00A3137D" w:rsidRPr="000140C3" w:rsidRDefault="00A3137D" w:rsidP="00A3137D">
      <w:pPr>
        <w:widowControl/>
        <w:autoSpaceDE/>
        <w:autoSpaceDN/>
        <w:rPr>
          <w:sz w:val="22"/>
          <w:szCs w:val="22"/>
        </w:rPr>
      </w:pPr>
      <w:r w:rsidRPr="000140C3">
        <w:rPr>
          <w:sz w:val="22"/>
          <w:szCs w:val="22"/>
        </w:rPr>
        <w:t>OIB: 37927943647</w:t>
      </w:r>
    </w:p>
    <w:p w14:paraId="01D79001" w14:textId="77777777" w:rsidR="00A3137D" w:rsidRDefault="00A3137D" w:rsidP="00A3137D">
      <w:pPr>
        <w:widowControl/>
        <w:autoSpaceDE/>
        <w:autoSpaceDN/>
        <w:rPr>
          <w:sz w:val="22"/>
          <w:szCs w:val="22"/>
        </w:rPr>
      </w:pPr>
      <w:r w:rsidRPr="000140C3">
        <w:rPr>
          <w:sz w:val="22"/>
          <w:szCs w:val="22"/>
        </w:rPr>
        <w:t>IBAN: HR3623600001102391918</w:t>
      </w:r>
    </w:p>
    <w:p w14:paraId="45BC178E" w14:textId="77777777" w:rsidR="00A3137D" w:rsidRPr="000140C3" w:rsidRDefault="00A3137D" w:rsidP="00A3137D">
      <w:pPr>
        <w:widowControl/>
        <w:autoSpaceDE/>
        <w:autoSpaceDN/>
        <w:rPr>
          <w:sz w:val="22"/>
          <w:szCs w:val="22"/>
        </w:rPr>
      </w:pPr>
    </w:p>
    <w:p w14:paraId="5BE08E55" w14:textId="3543399D" w:rsidR="00A3137D" w:rsidRPr="000140C3" w:rsidRDefault="00A3137D" w:rsidP="00A3137D">
      <w:pPr>
        <w:widowControl/>
        <w:autoSpaceDE/>
        <w:autoSpaceDN/>
        <w:rPr>
          <w:b/>
          <w:sz w:val="22"/>
          <w:szCs w:val="22"/>
        </w:rPr>
      </w:pPr>
      <w:r>
        <w:rPr>
          <w:b/>
          <w:sz w:val="22"/>
          <w:szCs w:val="22"/>
        </w:rPr>
        <w:t>UR BROJ</w:t>
      </w:r>
      <w:r w:rsidRPr="000140C3">
        <w:rPr>
          <w:b/>
          <w:sz w:val="22"/>
          <w:szCs w:val="22"/>
        </w:rPr>
        <w:t xml:space="preserve">: </w:t>
      </w:r>
      <w:r w:rsidR="00850962">
        <w:rPr>
          <w:b/>
          <w:sz w:val="22"/>
          <w:szCs w:val="22"/>
        </w:rPr>
        <w:t>08</w:t>
      </w:r>
      <w:r w:rsidRPr="000140C3">
        <w:rPr>
          <w:b/>
          <w:sz w:val="22"/>
          <w:szCs w:val="22"/>
        </w:rPr>
        <w:t>/2</w:t>
      </w:r>
      <w:r w:rsidR="005F7EC8">
        <w:rPr>
          <w:b/>
          <w:sz w:val="22"/>
          <w:szCs w:val="22"/>
        </w:rPr>
        <w:t>020</w:t>
      </w:r>
    </w:p>
    <w:p w14:paraId="50C14B5D" w14:textId="7D5E2E49" w:rsidR="00A3137D" w:rsidRPr="000140C3" w:rsidRDefault="00A3137D" w:rsidP="00A3137D">
      <w:pPr>
        <w:widowControl/>
        <w:autoSpaceDE/>
        <w:autoSpaceDN/>
        <w:rPr>
          <w:sz w:val="22"/>
          <w:szCs w:val="22"/>
        </w:rPr>
      </w:pPr>
      <w:r>
        <w:rPr>
          <w:sz w:val="22"/>
          <w:szCs w:val="22"/>
        </w:rPr>
        <w:t xml:space="preserve">Datum: </w:t>
      </w:r>
      <w:r w:rsidR="00B00B2C">
        <w:rPr>
          <w:sz w:val="22"/>
          <w:szCs w:val="22"/>
        </w:rPr>
        <w:t>02</w:t>
      </w:r>
      <w:r w:rsidRPr="000140C3">
        <w:rPr>
          <w:sz w:val="22"/>
          <w:szCs w:val="22"/>
        </w:rPr>
        <w:t>.</w:t>
      </w:r>
      <w:r w:rsidR="00B00B2C">
        <w:rPr>
          <w:sz w:val="22"/>
          <w:szCs w:val="22"/>
        </w:rPr>
        <w:t>01.</w:t>
      </w:r>
      <w:r w:rsidRPr="000140C3">
        <w:rPr>
          <w:sz w:val="22"/>
          <w:szCs w:val="22"/>
        </w:rPr>
        <w:t>20</w:t>
      </w:r>
      <w:r w:rsidR="00B00B2C">
        <w:rPr>
          <w:sz w:val="22"/>
          <w:szCs w:val="22"/>
        </w:rPr>
        <w:t>20</w:t>
      </w:r>
      <w:r w:rsidRPr="000140C3">
        <w:rPr>
          <w:sz w:val="22"/>
          <w:szCs w:val="22"/>
        </w:rPr>
        <w:t>.godine, Nova Gradiška</w:t>
      </w:r>
    </w:p>
    <w:p w14:paraId="60859924" w14:textId="3AEB2BCE" w:rsidR="00870770" w:rsidRDefault="00870770" w:rsidP="00870770"/>
    <w:p w14:paraId="6DA83A6C" w14:textId="62A7A286" w:rsidR="00870770" w:rsidRDefault="00870770" w:rsidP="00850962">
      <w:pPr>
        <w:jc w:val="both"/>
      </w:pPr>
      <w:r>
        <w:t>Na temelju članka</w:t>
      </w:r>
      <w:r w:rsidR="00DE2513">
        <w:t xml:space="preserve"> </w:t>
      </w:r>
      <w:r>
        <w:t>18. Zakona o zaštiti prijavitelja nepravilnosti (»Narodne novine«, broj 17/19)</w:t>
      </w:r>
      <w:r w:rsidR="002F49B9">
        <w:t xml:space="preserve"> član Uprave </w:t>
      </w:r>
      <w:r w:rsidR="0036504E">
        <w:t>–</w:t>
      </w:r>
      <w:r w:rsidR="002F49B9">
        <w:t xml:space="preserve"> direktor</w:t>
      </w:r>
      <w:r w:rsidR="0036504E">
        <w:t xml:space="preserve"> donosi:</w:t>
      </w:r>
      <w:bookmarkStart w:id="0" w:name="_GoBack"/>
      <w:bookmarkEnd w:id="0"/>
      <w:r>
        <w:t xml:space="preserve"> </w:t>
      </w:r>
    </w:p>
    <w:p w14:paraId="0050EA67" w14:textId="77777777" w:rsidR="00870770" w:rsidRDefault="00870770" w:rsidP="00870770"/>
    <w:p w14:paraId="3B3D14B6" w14:textId="77777777" w:rsidR="00870770" w:rsidRDefault="00870770" w:rsidP="00870770"/>
    <w:p w14:paraId="37A8FC26" w14:textId="77777777" w:rsidR="00870770" w:rsidRPr="00B00B2C" w:rsidRDefault="00870770" w:rsidP="0082330A">
      <w:pPr>
        <w:jc w:val="center"/>
        <w:rPr>
          <w:b/>
          <w:bCs/>
        </w:rPr>
      </w:pPr>
      <w:r w:rsidRPr="00B00B2C">
        <w:rPr>
          <w:b/>
          <w:bCs/>
        </w:rPr>
        <w:t>PRAVILNIK</w:t>
      </w:r>
    </w:p>
    <w:p w14:paraId="68DE1817" w14:textId="12EFCB45" w:rsidR="00870770" w:rsidRDefault="00870770" w:rsidP="0082330A">
      <w:pPr>
        <w:jc w:val="center"/>
        <w:rPr>
          <w:b/>
          <w:bCs/>
        </w:rPr>
      </w:pPr>
      <w:r w:rsidRPr="00B00B2C">
        <w:rPr>
          <w:b/>
          <w:bCs/>
        </w:rPr>
        <w:t>O NAČINU IMENOVANJA POVJERLJIVE OSOBE I POSTUPKU UNUTARNJEG PRIJAVLJIVANJA NEPRAVILNOSTI U</w:t>
      </w:r>
      <w:r w:rsidR="0082330A" w:rsidRPr="00B00B2C">
        <w:rPr>
          <w:b/>
          <w:bCs/>
        </w:rPr>
        <w:t xml:space="preserve"> TRGOVAČKOM DRUŠTVU EKO KONG d.o.o.</w:t>
      </w:r>
      <w:r w:rsidRPr="00B00B2C">
        <w:rPr>
          <w:b/>
          <w:bCs/>
        </w:rPr>
        <w:t xml:space="preserve"> </w:t>
      </w:r>
      <w:r w:rsidR="0082330A" w:rsidRPr="00B00B2C">
        <w:rPr>
          <w:b/>
          <w:bCs/>
        </w:rPr>
        <w:t>NOVA GRADIŠKA</w:t>
      </w:r>
    </w:p>
    <w:p w14:paraId="1455E186" w14:textId="77777777" w:rsidR="005F5EEC" w:rsidRPr="00B00B2C" w:rsidRDefault="005F5EEC" w:rsidP="0082330A">
      <w:pPr>
        <w:jc w:val="center"/>
        <w:rPr>
          <w:b/>
          <w:bCs/>
        </w:rPr>
      </w:pPr>
    </w:p>
    <w:p w14:paraId="2B4F25D7" w14:textId="77777777" w:rsidR="00870770" w:rsidRDefault="00870770" w:rsidP="0082330A">
      <w:pPr>
        <w:jc w:val="center"/>
      </w:pPr>
      <w:r>
        <w:t>Članak 1.</w:t>
      </w:r>
    </w:p>
    <w:p w14:paraId="166B69C5" w14:textId="4502FAD2" w:rsidR="00870770" w:rsidRDefault="00870770" w:rsidP="0082330A">
      <w:pPr>
        <w:jc w:val="both"/>
      </w:pPr>
      <w:r>
        <w:t xml:space="preserve">Ovim Pravilnikom uređuje se način imenovanja povjerljive osobe i postupak unutarnjeg prijavljivanja nepravilnosti, a s ciljem zaštite prava prijavitelja nepravilnosti u </w:t>
      </w:r>
      <w:r w:rsidR="0082330A">
        <w:t>EKO</w:t>
      </w:r>
      <w:r w:rsidR="005130D3">
        <w:t xml:space="preserve"> </w:t>
      </w:r>
      <w:r w:rsidR="0082330A">
        <w:t>KONG d.o.o.</w:t>
      </w:r>
      <w:r w:rsidR="005130D3">
        <w:t>, Nova Gradiška</w:t>
      </w:r>
    </w:p>
    <w:p w14:paraId="31C57B0A" w14:textId="77777777" w:rsidR="00870770" w:rsidRDefault="00870770" w:rsidP="0082330A">
      <w:pPr>
        <w:jc w:val="center"/>
      </w:pPr>
      <w:r>
        <w:t>Članak 2.</w:t>
      </w:r>
    </w:p>
    <w:p w14:paraId="000E0BA0" w14:textId="44CED544" w:rsidR="00870770" w:rsidRPr="0082330A" w:rsidRDefault="00870770" w:rsidP="0082330A">
      <w:pPr>
        <w:jc w:val="both"/>
      </w:pPr>
      <w:r w:rsidRPr="0082330A">
        <w:t xml:space="preserve">(1) Povjerljiva osoba je </w:t>
      </w:r>
      <w:r w:rsidR="0082330A" w:rsidRPr="0082330A">
        <w:t>zaposlenik EKO KONG d.o.o., Nova Gradiška</w:t>
      </w:r>
      <w:r w:rsidRPr="0082330A">
        <w:t xml:space="preserve"> kojeg uz njegovu suglasnost imenuje </w:t>
      </w:r>
      <w:r w:rsidR="00352970">
        <w:t xml:space="preserve">član Uprave - </w:t>
      </w:r>
      <w:r w:rsidR="0082330A" w:rsidRPr="0082330A">
        <w:t>direktor</w:t>
      </w:r>
      <w:r w:rsidRPr="0082330A">
        <w:t xml:space="preserve"> u postupku propisanom ovim Pravilnikom.</w:t>
      </w:r>
    </w:p>
    <w:p w14:paraId="35E09633" w14:textId="77777777" w:rsidR="00870770" w:rsidRPr="0082330A" w:rsidRDefault="00870770" w:rsidP="0082330A">
      <w:pPr>
        <w:jc w:val="both"/>
      </w:pPr>
      <w:r w:rsidRPr="0082330A">
        <w:t>(2) Povjerljiva osoba iz stavka 1. ovog članka ima i zamjenika koji se imenuje na način propisan u članku 4. stavku 3. ovog Pravilnika.</w:t>
      </w:r>
    </w:p>
    <w:p w14:paraId="03EEE84A" w14:textId="3DB981C9" w:rsidR="00870770" w:rsidRDefault="00870770" w:rsidP="0082330A">
      <w:pPr>
        <w:jc w:val="both"/>
      </w:pPr>
      <w:r w:rsidRPr="0082330A">
        <w:t>(3) Odredbe koje se tiču zaštite, prava i dužnosti povjerljive osobe na odgovarajući način odnose se i na zamjenika povjerljive osobe kao i na privremeno imenovanu treću osobu.</w:t>
      </w:r>
    </w:p>
    <w:p w14:paraId="10B4C707" w14:textId="77777777" w:rsidR="005F5EEC" w:rsidRPr="0082330A" w:rsidRDefault="005F5EEC" w:rsidP="0082330A">
      <w:pPr>
        <w:jc w:val="both"/>
      </w:pPr>
    </w:p>
    <w:p w14:paraId="7F52241D" w14:textId="77777777" w:rsidR="00870770" w:rsidRPr="0082330A" w:rsidRDefault="00870770" w:rsidP="005130D3">
      <w:pPr>
        <w:jc w:val="center"/>
      </w:pPr>
      <w:r w:rsidRPr="0082330A">
        <w:t>Članak 3.</w:t>
      </w:r>
    </w:p>
    <w:p w14:paraId="0D406672" w14:textId="1BC41870" w:rsidR="00870770" w:rsidRPr="0082330A" w:rsidRDefault="00870770" w:rsidP="0082330A">
      <w:pPr>
        <w:jc w:val="both"/>
      </w:pPr>
      <w:r w:rsidRPr="0082330A">
        <w:t xml:space="preserve">(1) Postupak imenovanja povjerljive osobe pokreće se objavom poziva za imenovanje povjerljive osobe na </w:t>
      </w:r>
      <w:r w:rsidR="005130D3">
        <w:t xml:space="preserve">web stranici </w:t>
      </w:r>
      <w:hyperlink r:id="rId8" w:history="1">
        <w:r w:rsidR="005130D3" w:rsidRPr="002676FE">
          <w:rPr>
            <w:rStyle w:val="Hiperveza"/>
          </w:rPr>
          <w:t>www.ekokong.hr</w:t>
        </w:r>
      </w:hyperlink>
      <w:r w:rsidR="005130D3">
        <w:t xml:space="preserve"> i na oglasnoj ploči </w:t>
      </w:r>
      <w:r w:rsidRPr="0082330A">
        <w:t>uz obavijest svim ustrojstvenim jedinicama da isti poziv dostave i zaposlenicima unutar pojedine ustrojstvene jedinice.</w:t>
      </w:r>
    </w:p>
    <w:p w14:paraId="7AA6EB44" w14:textId="48D98398" w:rsidR="00870770" w:rsidRPr="0082330A" w:rsidRDefault="00870770" w:rsidP="0082330A">
      <w:pPr>
        <w:jc w:val="both"/>
      </w:pPr>
      <w:r w:rsidRPr="0082330A">
        <w:t xml:space="preserve">(2) U pozivu će biti naznačen prijedlog povjerljive osobe uz napomenu kako svaki zaposlenik može staviti i svoj prijedlog povjerljive osobe iz reda zaposlenika </w:t>
      </w:r>
      <w:r w:rsidR="005130D3">
        <w:t>EKO KONG d.o.o., Nova Gradiška</w:t>
      </w:r>
      <w:r w:rsidRPr="0082330A">
        <w:t>.</w:t>
      </w:r>
    </w:p>
    <w:p w14:paraId="709C9752" w14:textId="02440434" w:rsidR="00870770" w:rsidRDefault="00870770" w:rsidP="0082330A">
      <w:pPr>
        <w:jc w:val="both"/>
      </w:pPr>
      <w:r w:rsidRPr="0082330A">
        <w:t>(3) Pozivom se zaposlenike obavještava o provedbi postupka imenovanja povjerljive osobe te ih se poziva da u roku ne kraćem od 15 dana, bilo kojim sredstvom koje omogućuje pisani zapis, predlože povjerljivu osobu ili podrže predloženu povjerljivu osobu navedenu u pozivu, odnosno da izraze svoje protivljenje imenovanju predložene povjerljive osobe.</w:t>
      </w:r>
    </w:p>
    <w:p w14:paraId="0661FC43" w14:textId="77777777" w:rsidR="005F5EEC" w:rsidRPr="0082330A" w:rsidRDefault="005F5EEC" w:rsidP="0082330A">
      <w:pPr>
        <w:jc w:val="both"/>
      </w:pPr>
    </w:p>
    <w:p w14:paraId="42661C4D" w14:textId="77777777" w:rsidR="00870770" w:rsidRPr="0082330A" w:rsidRDefault="00870770" w:rsidP="005130D3">
      <w:pPr>
        <w:jc w:val="center"/>
      </w:pPr>
      <w:r w:rsidRPr="0082330A">
        <w:t>Članak 4.</w:t>
      </w:r>
    </w:p>
    <w:p w14:paraId="62588505" w14:textId="27DD1976" w:rsidR="00870770" w:rsidRPr="0082330A" w:rsidRDefault="00870770" w:rsidP="0082330A">
      <w:pPr>
        <w:jc w:val="both"/>
      </w:pPr>
      <w:r w:rsidRPr="0082330A">
        <w:t xml:space="preserve">(1) Ako 20% zaposlenika ne podrži ni jednu osobu kao povjerljivu osobu, kao povjerljivu osobu </w:t>
      </w:r>
      <w:r w:rsidR="00AA1038">
        <w:t xml:space="preserve">član Uprave - </w:t>
      </w:r>
      <w:r w:rsidR="00CD61B6">
        <w:t xml:space="preserve">direktor </w:t>
      </w:r>
      <w:r w:rsidRPr="0082330A">
        <w:t>imenovat će osobu predloženu u pozivu, pod uvjetom da se isti postotak zaposlenika ne usprotivi imenovanju predložene povjerljive osobe.</w:t>
      </w:r>
    </w:p>
    <w:p w14:paraId="78F402DB" w14:textId="77777777" w:rsidR="00870770" w:rsidRPr="0082330A" w:rsidRDefault="00870770" w:rsidP="0082330A">
      <w:pPr>
        <w:jc w:val="both"/>
      </w:pPr>
      <w:r w:rsidRPr="0082330A">
        <w:t>(2) Ako je više osoba predloženo za povjerljivu osobu, prednost ima kandidat koji dobije potporu većeg broja zaposlenika.</w:t>
      </w:r>
    </w:p>
    <w:p w14:paraId="441E76EE" w14:textId="559EFF62" w:rsidR="00870770" w:rsidRPr="0082330A" w:rsidRDefault="00870770" w:rsidP="0082330A">
      <w:pPr>
        <w:jc w:val="both"/>
      </w:pPr>
      <w:r w:rsidRPr="0082330A">
        <w:t xml:space="preserve">(3) Na prijedlog povjerljive osobe </w:t>
      </w:r>
      <w:r w:rsidR="001A20F7">
        <w:t>član uprave-direktor i</w:t>
      </w:r>
      <w:r w:rsidRPr="0082330A">
        <w:t>menovat će i zamjenika povjerljive osobe, koji ne može biti osoba čijem se imenovanju usprotivi najmanje 20% zaposlenika.</w:t>
      </w:r>
    </w:p>
    <w:p w14:paraId="5FC56D8A" w14:textId="77777777" w:rsidR="00870770" w:rsidRPr="0082330A" w:rsidRDefault="00870770" w:rsidP="0082330A">
      <w:pPr>
        <w:jc w:val="both"/>
      </w:pPr>
      <w:r w:rsidRPr="0082330A">
        <w:lastRenderedPageBreak/>
        <w:t>(4) Prije imenovanja povjerljive osobe i zamjenika povjerljive osobe pribavit će se njihov prethodni pristanak.</w:t>
      </w:r>
    </w:p>
    <w:p w14:paraId="1761209E" w14:textId="77777777" w:rsidR="00962754" w:rsidRDefault="00962754" w:rsidP="001A20F7">
      <w:pPr>
        <w:jc w:val="center"/>
      </w:pPr>
    </w:p>
    <w:p w14:paraId="3408223F" w14:textId="01B1A705" w:rsidR="00870770" w:rsidRPr="0082330A" w:rsidRDefault="00870770" w:rsidP="001A20F7">
      <w:pPr>
        <w:jc w:val="center"/>
      </w:pPr>
      <w:r w:rsidRPr="0082330A">
        <w:t>Članak 5.</w:t>
      </w:r>
    </w:p>
    <w:p w14:paraId="37169FEE" w14:textId="0DE5448D" w:rsidR="00870770" w:rsidRPr="0082330A" w:rsidRDefault="00870770" w:rsidP="0082330A">
      <w:pPr>
        <w:jc w:val="both"/>
      </w:pPr>
      <w:r w:rsidRPr="0082330A">
        <w:t>(1) Odluku o imenovanju povjerljive osobe i njenog zamjenika u roku od 14 dana od proteka roka za dostavu očitavanja na poziv za imenovanje povjerljive osobe donosi</w:t>
      </w:r>
      <w:r w:rsidR="001A20F7">
        <w:t xml:space="preserve"> član Uprave- direktor.</w:t>
      </w:r>
    </w:p>
    <w:p w14:paraId="7A024D84" w14:textId="410C48CB" w:rsidR="00870770" w:rsidRPr="0082330A" w:rsidRDefault="00870770" w:rsidP="0082330A">
      <w:pPr>
        <w:jc w:val="both"/>
      </w:pPr>
      <w:r w:rsidRPr="0082330A">
        <w:t xml:space="preserve">(2) Odluka o imenovanju povjerljive osobe i njenog zamjenika obavezno sadrži sljedeće podatke o povjerljivoj osobi i njezinom zamjeniku: ime i prezime, broj telefona i adresu elektroničke pošte, a objavljuje se na </w:t>
      </w:r>
      <w:bookmarkStart w:id="1" w:name="_Hlk33430092"/>
      <w:bookmarkStart w:id="2" w:name="_Hlk33429454"/>
      <w:r w:rsidR="001A20F7">
        <w:t xml:space="preserve">web stranici </w:t>
      </w:r>
      <w:hyperlink r:id="rId9" w:history="1">
        <w:r w:rsidR="001A20F7" w:rsidRPr="002676FE">
          <w:rPr>
            <w:rStyle w:val="Hiperveza"/>
          </w:rPr>
          <w:t>www.ekokong.hr</w:t>
        </w:r>
      </w:hyperlink>
      <w:bookmarkEnd w:id="1"/>
      <w:r w:rsidR="001A20F7">
        <w:t>.</w:t>
      </w:r>
    </w:p>
    <w:bookmarkEnd w:id="2"/>
    <w:p w14:paraId="4564BBE9" w14:textId="214F9CB5" w:rsidR="00870770" w:rsidRPr="0082330A" w:rsidRDefault="00870770" w:rsidP="0082330A">
      <w:pPr>
        <w:jc w:val="both"/>
      </w:pPr>
      <w:r w:rsidRPr="0082330A">
        <w:t xml:space="preserve">(3) Svaka promjena podataka iz stavka 2. ovog članka objavljuje se na </w:t>
      </w:r>
      <w:r w:rsidR="001A20F7">
        <w:t xml:space="preserve">web stranici </w:t>
      </w:r>
      <w:hyperlink r:id="rId10" w:history="1">
        <w:r w:rsidR="001A20F7" w:rsidRPr="002676FE">
          <w:rPr>
            <w:rStyle w:val="Hiperveza"/>
          </w:rPr>
          <w:t>www.ekokong.hr</w:t>
        </w:r>
      </w:hyperlink>
      <w:r w:rsidR="001A20F7">
        <w:t>.</w:t>
      </w:r>
    </w:p>
    <w:p w14:paraId="4489B655" w14:textId="77777777" w:rsidR="00870770" w:rsidRPr="0082330A" w:rsidRDefault="00870770" w:rsidP="001A20F7">
      <w:pPr>
        <w:jc w:val="center"/>
      </w:pPr>
      <w:r w:rsidRPr="0082330A">
        <w:t>Članak 6.</w:t>
      </w:r>
    </w:p>
    <w:p w14:paraId="7224A8CD" w14:textId="586ABABA" w:rsidR="00870770" w:rsidRPr="0082330A" w:rsidRDefault="00870770" w:rsidP="0082330A">
      <w:pPr>
        <w:jc w:val="both"/>
      </w:pPr>
      <w:r w:rsidRPr="0082330A">
        <w:t xml:space="preserve">(1) Ako 20% zaposlenika </w:t>
      </w:r>
      <w:r w:rsidR="001A20F7">
        <w:t xml:space="preserve">EKO KONG d.o.o., Nova Gradiška, </w:t>
      </w:r>
      <w:r w:rsidRPr="0082330A">
        <w:t xml:space="preserve">traži opoziv povjerljive osobe, takav prijedlog upućuje se </w:t>
      </w:r>
      <w:r w:rsidR="001A20F7">
        <w:t xml:space="preserve">Pravnoj Službi koja na prijedlog člana Uprave – direktora </w:t>
      </w:r>
      <w:r w:rsidRPr="0082330A">
        <w:t>odlučuje o opozivu u roku od 15 dana od primitka prijedloga za opoziv.</w:t>
      </w:r>
    </w:p>
    <w:p w14:paraId="036CBD15" w14:textId="22E5B13A" w:rsidR="00870770" w:rsidRPr="0082330A" w:rsidRDefault="00870770" w:rsidP="0082330A">
      <w:pPr>
        <w:jc w:val="both"/>
      </w:pPr>
      <w:r w:rsidRPr="0082330A">
        <w:t xml:space="preserve">(2) Prestanak dužnosti povjerljive osobe može biti rezultat povlačenja pristanka povjerljive osobe, kao i prestanak radnog odnosa u </w:t>
      </w:r>
      <w:r w:rsidR="001A20F7">
        <w:t xml:space="preserve">EKO KONG d.o.o., Nova Gradiška. </w:t>
      </w:r>
    </w:p>
    <w:p w14:paraId="7D9E84CC" w14:textId="3A325495" w:rsidR="00870770" w:rsidRPr="0082330A" w:rsidRDefault="00870770" w:rsidP="0082330A">
      <w:pPr>
        <w:jc w:val="both"/>
      </w:pPr>
      <w:r w:rsidRPr="0082330A">
        <w:t xml:space="preserve">(3) </w:t>
      </w:r>
      <w:r w:rsidR="001A20F7">
        <w:t xml:space="preserve">Član Uprave </w:t>
      </w:r>
      <w:r w:rsidRPr="0082330A">
        <w:t>može opozvati povjerljivu osobu koju je sam imenovao i kada postoje drugi opravdani razlozi za prestanak obavljanja dužnosti povjerljive osobe.</w:t>
      </w:r>
    </w:p>
    <w:p w14:paraId="455992D3" w14:textId="77777777" w:rsidR="00870770" w:rsidRPr="0082330A" w:rsidRDefault="00870770" w:rsidP="0082330A">
      <w:pPr>
        <w:jc w:val="both"/>
      </w:pPr>
      <w:r w:rsidRPr="0082330A">
        <w:t>(4) Postupak za imenovanje druge povjerljive osobe pokreće se u roku od 15 dana od donošenja odluke o opozivu iz stavka 1. ovog članka ili prestanka dužnosti povjerljive osobe iz drugog razloga.</w:t>
      </w:r>
    </w:p>
    <w:p w14:paraId="1862874A" w14:textId="77777777" w:rsidR="00870770" w:rsidRPr="0082330A" w:rsidRDefault="00870770" w:rsidP="0082330A">
      <w:pPr>
        <w:jc w:val="both"/>
      </w:pPr>
      <w:r w:rsidRPr="0082330A">
        <w:t>(5) Do imenovanja druge povjerljive osobe, poslove povjerljive osobe obavlja njezin zamjenik, osim ako okolnosti upućuju na potrebu za privremenim imenovanjem treće osobe za povjerljivu osobu.</w:t>
      </w:r>
    </w:p>
    <w:p w14:paraId="16ECE52C" w14:textId="77777777" w:rsidR="00870770" w:rsidRPr="0082330A" w:rsidRDefault="00870770" w:rsidP="0082330A">
      <w:pPr>
        <w:jc w:val="both"/>
      </w:pPr>
      <w:r w:rsidRPr="0082330A">
        <w:t>(6) Treća osoba može biti privremeno imenovana za povjerljivu osobu i bez provedbe postupka imenovanja ako se ne radi o osobi čijem se imenovanju usprotivilo 20% zaposlenika.</w:t>
      </w:r>
    </w:p>
    <w:p w14:paraId="192080CF" w14:textId="77777777" w:rsidR="00870770" w:rsidRPr="0082330A" w:rsidRDefault="00870770" w:rsidP="0082330A">
      <w:pPr>
        <w:jc w:val="both"/>
      </w:pPr>
      <w:r w:rsidRPr="0082330A">
        <w:t>(7) Odluka o imenovanju nove povjerljive osobe nakon opoziva ili prestanka dužnosti povjerljive osobe iz drugog razloga donosi se u roku od 30 dana od donošenja odluke o opozivu, odnosno prestanka dužnosti iz drugog razloga, a njezinim donošenjem prestaje dužnost povjerljive osobe.</w:t>
      </w:r>
    </w:p>
    <w:p w14:paraId="0EFA450B" w14:textId="77777777" w:rsidR="00870770" w:rsidRPr="0082330A" w:rsidRDefault="00870770" w:rsidP="001A20F7">
      <w:pPr>
        <w:jc w:val="center"/>
      </w:pPr>
      <w:r w:rsidRPr="0082330A">
        <w:t>Članak 7.</w:t>
      </w:r>
    </w:p>
    <w:p w14:paraId="3237612F" w14:textId="781740C0" w:rsidR="00870770" w:rsidRDefault="00870770" w:rsidP="0082330A">
      <w:pPr>
        <w:jc w:val="both"/>
      </w:pPr>
      <w:r w:rsidRPr="0082330A">
        <w:t xml:space="preserve">Na </w:t>
      </w:r>
      <w:r w:rsidR="003E4F08">
        <w:t xml:space="preserve">web stranici </w:t>
      </w:r>
      <w:hyperlink r:id="rId11" w:history="1">
        <w:r w:rsidR="003E4F08" w:rsidRPr="002676FE">
          <w:rPr>
            <w:rStyle w:val="Hiperveza"/>
          </w:rPr>
          <w:t>www.ekokong.hr</w:t>
        </w:r>
      </w:hyperlink>
      <w:r w:rsidRPr="0082330A">
        <w:t xml:space="preserve"> objavljuju se informacije o obvezama povjerljive osobe, pravima prijavitelja nepravilnosti te informacije o postupku prijave nepravilnosti.</w:t>
      </w:r>
    </w:p>
    <w:p w14:paraId="2F1BEF3E" w14:textId="77777777" w:rsidR="005F5EEC" w:rsidRPr="0082330A" w:rsidRDefault="005F5EEC" w:rsidP="0082330A">
      <w:pPr>
        <w:jc w:val="both"/>
      </w:pPr>
    </w:p>
    <w:p w14:paraId="119805AB" w14:textId="77777777" w:rsidR="00870770" w:rsidRPr="0082330A" w:rsidRDefault="00870770" w:rsidP="003E4F08">
      <w:pPr>
        <w:jc w:val="center"/>
      </w:pPr>
      <w:r w:rsidRPr="0082330A">
        <w:t>Članak 8.</w:t>
      </w:r>
    </w:p>
    <w:p w14:paraId="101E3070" w14:textId="019FBA4D" w:rsidR="00870770" w:rsidRPr="0082330A" w:rsidRDefault="00870770" w:rsidP="0082330A">
      <w:pPr>
        <w:jc w:val="both"/>
      </w:pPr>
      <w:r w:rsidRPr="0082330A">
        <w:t xml:space="preserve">(1) Povjerljiva osoba u </w:t>
      </w:r>
      <w:r w:rsidR="003E4F08">
        <w:t xml:space="preserve">EKO KONG d.o.o., Nova Gradiška </w:t>
      </w:r>
      <w:r w:rsidRPr="0082330A">
        <w:t>prati primjenu zakona kojim se uređuje zaštita prijavitelja nepravilnosti te promiče poštivanje zakonskih rješenja i zaštitu prijavitelja nepravilnosti, zaprima prijave nepravilnosti, provodi postupak unutarnjeg prijavljivanja nepravilnosti, štiti identitet i zaprimljene podatke prijavitelja nepravilnosti, pruža prijavitelju nepravilnosti opće informacije o njegovim pravima i postupku, omogućuje uvid u spis predmeta te vodi evidenciju o zaprimljenim prijavama.</w:t>
      </w:r>
    </w:p>
    <w:p w14:paraId="7134FED1" w14:textId="77777777" w:rsidR="00870770" w:rsidRPr="0082330A" w:rsidRDefault="00870770" w:rsidP="0082330A">
      <w:pPr>
        <w:jc w:val="both"/>
      </w:pPr>
      <w:r w:rsidRPr="0082330A">
        <w:t>(2) Povjerljiva osoba dužna je sudjelovati u programima edukacije koji se odnose na zaštitu prijavitelja nepravilnosti.</w:t>
      </w:r>
    </w:p>
    <w:p w14:paraId="192098BB" w14:textId="77777777" w:rsidR="00870770" w:rsidRPr="0082330A" w:rsidRDefault="00870770" w:rsidP="003E4F08">
      <w:pPr>
        <w:jc w:val="center"/>
      </w:pPr>
      <w:r w:rsidRPr="0082330A">
        <w:t>Članak 9.</w:t>
      </w:r>
    </w:p>
    <w:p w14:paraId="128FFAB4" w14:textId="32DF4932" w:rsidR="00870770" w:rsidRPr="0082330A" w:rsidRDefault="00870770" w:rsidP="0082330A">
      <w:pPr>
        <w:jc w:val="both"/>
      </w:pPr>
      <w:r w:rsidRPr="0082330A">
        <w:t xml:space="preserve">(1) Prijavitelj nepravilnosti prijavu zakonom propisanog sadržaja može podnijeti pisanim putem, usmeno na zapisnik ili putem elektroničke pošte na adresu navedenu </w:t>
      </w:r>
      <w:r w:rsidR="003E4F08">
        <w:t xml:space="preserve">web stranici </w:t>
      </w:r>
      <w:hyperlink r:id="rId12" w:history="1">
        <w:r w:rsidR="003E4F08" w:rsidRPr="002676FE">
          <w:rPr>
            <w:rStyle w:val="Hiperveza"/>
          </w:rPr>
          <w:t>www.ekokong.hr</w:t>
        </w:r>
      </w:hyperlink>
    </w:p>
    <w:p w14:paraId="38918AC8" w14:textId="77777777" w:rsidR="00870770" w:rsidRPr="0082330A" w:rsidRDefault="00870770" w:rsidP="0082330A">
      <w:pPr>
        <w:jc w:val="both"/>
      </w:pPr>
      <w:r w:rsidRPr="0082330A">
        <w:t>(2) Prijava nepravilnosti podnesena pisanim putem ili usmeno na zapisnik mora biti potpisana.</w:t>
      </w:r>
    </w:p>
    <w:p w14:paraId="4285E7C2" w14:textId="0F3AD257" w:rsidR="00870770" w:rsidRPr="0082330A" w:rsidRDefault="00870770" w:rsidP="0082330A">
      <w:pPr>
        <w:jc w:val="both"/>
      </w:pPr>
      <w:r w:rsidRPr="0082330A">
        <w:lastRenderedPageBreak/>
        <w:t xml:space="preserve">(3) Radi lakšeg postupanja prijavitelja nepravilnosti, na </w:t>
      </w:r>
      <w:r w:rsidR="003E4F08">
        <w:t xml:space="preserve">web stranici </w:t>
      </w:r>
      <w:hyperlink r:id="rId13" w:history="1">
        <w:r w:rsidR="003E4F08" w:rsidRPr="002676FE">
          <w:rPr>
            <w:rStyle w:val="Hiperveza"/>
          </w:rPr>
          <w:t>www.ekokong.hr</w:t>
        </w:r>
      </w:hyperlink>
      <w:r w:rsidRPr="0082330A">
        <w:t xml:space="preserve"> dostupan je obrazac za prijavljivanje.</w:t>
      </w:r>
    </w:p>
    <w:p w14:paraId="2618D3CC" w14:textId="77777777" w:rsidR="00870770" w:rsidRPr="0082330A" w:rsidRDefault="00870770" w:rsidP="0082330A">
      <w:pPr>
        <w:jc w:val="both"/>
      </w:pPr>
      <w:r w:rsidRPr="0082330A">
        <w:t>(4) Povjerljiva osoba obvezna je obavijestiti prijavitelja nepravilnosti o potrebi i načinu dopune prijave, o njegovim pravima u postupku prijave nepravilnosti, o mogućnosti izravnog prosljeđivanja prijave nadležnom tijelu za vanjsko prijavljivanje, kao i o mogućnosti da se uočene nepravilnosti prijave i drugim nadležnim tijelima ovlaštenim za postupanje prema posebnim zakonima.</w:t>
      </w:r>
    </w:p>
    <w:p w14:paraId="2181F62E" w14:textId="77777777" w:rsidR="00870770" w:rsidRPr="0082330A" w:rsidRDefault="00870770" w:rsidP="00DF270D">
      <w:pPr>
        <w:jc w:val="center"/>
      </w:pPr>
      <w:r w:rsidRPr="0082330A">
        <w:t>Članak 10.</w:t>
      </w:r>
    </w:p>
    <w:p w14:paraId="11CDF79D" w14:textId="77777777" w:rsidR="00870770" w:rsidRPr="0082330A" w:rsidRDefault="00870770" w:rsidP="0082330A">
      <w:pPr>
        <w:jc w:val="both"/>
      </w:pPr>
      <w:r w:rsidRPr="0082330A">
        <w:t>(1) Povodom svake zaprimljene prijave nepravilnosti, povjerljiva osoba osniva predmet.</w:t>
      </w:r>
    </w:p>
    <w:p w14:paraId="25A0FEA7" w14:textId="1BFFB0E9" w:rsidR="00870770" w:rsidRPr="0082330A" w:rsidRDefault="00870770" w:rsidP="0082330A">
      <w:pPr>
        <w:jc w:val="both"/>
      </w:pPr>
      <w:r w:rsidRPr="0082330A">
        <w:t>(2) Spis predmeta po podnesenoj prijavi sadrži: podatke o prijavitelju, opis nepravilnosti i informacije o osobi na koju se nepravilnost odnosi, datum primitka prijave, odnosno uočavanja nepravilnosti i prikupljenu dokumentaciju tijeka postupka.</w:t>
      </w:r>
    </w:p>
    <w:p w14:paraId="2C56247C" w14:textId="77777777" w:rsidR="00870770" w:rsidRPr="0082330A" w:rsidRDefault="00870770" w:rsidP="0082330A">
      <w:pPr>
        <w:jc w:val="both"/>
      </w:pPr>
      <w:r w:rsidRPr="0082330A">
        <w:t>(3) Povjerljiva osoba vodi očevidnik predmeta iz kojeg je vidljiv tijek postupka po zaprimljenim prijavama.</w:t>
      </w:r>
    </w:p>
    <w:p w14:paraId="7FC27E63" w14:textId="77777777" w:rsidR="00870770" w:rsidRPr="0082330A" w:rsidRDefault="00870770" w:rsidP="00B86987">
      <w:pPr>
        <w:jc w:val="center"/>
      </w:pPr>
      <w:r w:rsidRPr="0082330A">
        <w:t>Članak 11.</w:t>
      </w:r>
    </w:p>
    <w:p w14:paraId="637797E5" w14:textId="77777777" w:rsidR="00870770" w:rsidRPr="0082330A" w:rsidRDefault="00870770" w:rsidP="0082330A">
      <w:pPr>
        <w:jc w:val="both"/>
      </w:pPr>
      <w:r w:rsidRPr="0082330A">
        <w:t>(1) Ako prijava nema zakonom propisani sadržaj, prijavitelj nepravilnosti poziva se na dopunu, odnosno ispravak prijave.</w:t>
      </w:r>
    </w:p>
    <w:p w14:paraId="7E0B16D0" w14:textId="5DB5DEA2" w:rsidR="00870770" w:rsidRDefault="00870770" w:rsidP="0082330A">
      <w:pPr>
        <w:jc w:val="both"/>
      </w:pPr>
      <w:r w:rsidRPr="0082330A">
        <w:t>(2) U slučaju da prijavitelj nepravilnosti ne postupi prema pozivu iz stavka 1. ovog članka, postupa se u skladu sa člankom 13</w:t>
      </w:r>
      <w:r w:rsidR="00104242">
        <w:t>.</w:t>
      </w:r>
      <w:r w:rsidRPr="0082330A">
        <w:t xml:space="preserve"> stavkom 1., ako je prijavitelj suglasan s takvim postupanjem, odnosno ukoliko se radi o anonimnoj prijavi nepravilnosti.</w:t>
      </w:r>
    </w:p>
    <w:p w14:paraId="252AE723" w14:textId="77777777" w:rsidR="005F5EEC" w:rsidRPr="0082330A" w:rsidRDefault="005F5EEC" w:rsidP="0082330A">
      <w:pPr>
        <w:jc w:val="both"/>
      </w:pPr>
    </w:p>
    <w:p w14:paraId="0A77159D" w14:textId="77777777" w:rsidR="00870770" w:rsidRPr="0082330A" w:rsidRDefault="00870770" w:rsidP="00B86987">
      <w:pPr>
        <w:jc w:val="center"/>
      </w:pPr>
      <w:r w:rsidRPr="0082330A">
        <w:t>Članak 12.</w:t>
      </w:r>
    </w:p>
    <w:p w14:paraId="1584D8D1" w14:textId="589DB2B7" w:rsidR="00870770" w:rsidRPr="0082330A" w:rsidRDefault="00870770" w:rsidP="0082330A">
      <w:pPr>
        <w:jc w:val="both"/>
      </w:pPr>
      <w:r w:rsidRPr="0082330A">
        <w:t>(1) Uz prethodni pristanak prijavitelja nepravilnosti povjerljiva osoba podatke iz prijave prosljeđuje č</w:t>
      </w:r>
      <w:r w:rsidR="00B86987">
        <w:t>lanu</w:t>
      </w:r>
      <w:r w:rsidRPr="0082330A">
        <w:t xml:space="preserve"> Uprave, uz obavijest </w:t>
      </w:r>
      <w:r w:rsidR="00B86987">
        <w:t>Pravnoj službi</w:t>
      </w:r>
      <w:r w:rsidRPr="0082330A">
        <w:t>, radi sadržajnog ispitivanja postojanja nepravilnosti te utvrđenja mogućnosti ispravka nepravilnosti.</w:t>
      </w:r>
    </w:p>
    <w:p w14:paraId="247E86EB" w14:textId="77777777" w:rsidR="00870770" w:rsidRPr="0082330A" w:rsidRDefault="00870770" w:rsidP="0082330A">
      <w:pPr>
        <w:jc w:val="both"/>
      </w:pPr>
      <w:r w:rsidRPr="0082330A">
        <w:t>(2) Prijava iz stavka 1. ovog članka dostavlja se uz uputu o dostavi povratne informacije u zakonskom roku, vodeći računa o zaštiti identiteta prijavitelja nepravilnosti i podataka iz prijave.</w:t>
      </w:r>
    </w:p>
    <w:p w14:paraId="250AB9AB" w14:textId="3FA73ABB" w:rsidR="00870770" w:rsidRPr="0082330A" w:rsidRDefault="00870770" w:rsidP="0082330A">
      <w:pPr>
        <w:jc w:val="both"/>
      </w:pPr>
      <w:r w:rsidRPr="0082330A">
        <w:t xml:space="preserve">(3) Ako povjerljiva osoba nakon ispitivanja prijave nepravilnosti utvrdi da je prijavitelj nepravilnosti zbog podnesene prijave pretrpio štetnu radnju, odnosno da je stavljen u nepovoljan položaj, dužna je s ovom činjenicom te sa zakonskim odredbama o zaštiti prijavitelja nepravilnosti i odgovornosti </w:t>
      </w:r>
      <w:r w:rsidR="005B39DA">
        <w:t>EKO KONG d.o.o.</w:t>
      </w:r>
      <w:r w:rsidRPr="0082330A">
        <w:t xml:space="preserve"> i odgovorne osobe upoznati </w:t>
      </w:r>
      <w:r w:rsidR="005B39DA">
        <w:t>sindikalnog povjerenika i Pravnu službu</w:t>
      </w:r>
      <w:r w:rsidRPr="0082330A">
        <w:t xml:space="preserve"> kako bi se zaustavile ili otklonile štetne posljedice prema prijavitelju nepravilnosti.</w:t>
      </w:r>
    </w:p>
    <w:p w14:paraId="278195DC" w14:textId="77777777" w:rsidR="00870770" w:rsidRPr="0082330A" w:rsidRDefault="00870770" w:rsidP="00D8426E">
      <w:pPr>
        <w:jc w:val="center"/>
      </w:pPr>
      <w:r w:rsidRPr="0082330A">
        <w:t>Članak 13.</w:t>
      </w:r>
    </w:p>
    <w:p w14:paraId="315EF05D" w14:textId="77777777" w:rsidR="00870770" w:rsidRPr="0082330A" w:rsidRDefault="00870770" w:rsidP="0082330A">
      <w:pPr>
        <w:jc w:val="both"/>
      </w:pPr>
      <w:r w:rsidRPr="0082330A">
        <w:t>(1) Ako se utvrdi da nepravilnost ne postoji ili se ista ne može ispraviti, obavijest o zaprimljenoj prijavi, sa svim ostalim potrebnim podacima, prosljeđuje se tijelima nadležnim za postupanje prema sadržaju prijave.</w:t>
      </w:r>
    </w:p>
    <w:p w14:paraId="584AE27A" w14:textId="77777777" w:rsidR="00870770" w:rsidRPr="0082330A" w:rsidRDefault="00870770" w:rsidP="00D8426E">
      <w:pPr>
        <w:jc w:val="center"/>
      </w:pPr>
      <w:r w:rsidRPr="0082330A">
        <w:t>Članak 14.</w:t>
      </w:r>
    </w:p>
    <w:p w14:paraId="4BDF4AEB" w14:textId="6AEAA417" w:rsidR="00870770" w:rsidRPr="0082330A" w:rsidRDefault="00870770" w:rsidP="0082330A">
      <w:pPr>
        <w:jc w:val="both"/>
      </w:pPr>
      <w:r w:rsidRPr="0082330A">
        <w:t xml:space="preserve">(1) Ispitivanje nepravilnosti unutar </w:t>
      </w:r>
      <w:r w:rsidR="00D8426E">
        <w:t>EKO KONG d.o.o., Nova Gradiška</w:t>
      </w:r>
      <w:r w:rsidRPr="0082330A">
        <w:t xml:space="preserve"> provodi se u roku od 60 dana od zaprimanja prijave u svrhu utvrđivanja postojanja nepravilnosti te mogućnosti njenog rješavanja.</w:t>
      </w:r>
    </w:p>
    <w:p w14:paraId="504A0917" w14:textId="79EE5F84" w:rsidR="00870770" w:rsidRDefault="00870770" w:rsidP="0082330A">
      <w:pPr>
        <w:jc w:val="both"/>
      </w:pPr>
      <w:r w:rsidRPr="0082330A">
        <w:t>(2) O podnesenoj prijavi nepravilnosti povjerljiva osoba obavještava pučkog pravobranitelja u roku od 30 dana od proteka roka iz stavka 1</w:t>
      </w:r>
      <w:r w:rsidR="00F94417">
        <w:t>.</w:t>
      </w:r>
      <w:r w:rsidRPr="0082330A">
        <w:t xml:space="preserve"> ovog članka, posebno naglašavajući jesu li prava prijavitelja nepravilnosti bila ugrožena te kako su bila zaštićena.</w:t>
      </w:r>
    </w:p>
    <w:p w14:paraId="0916E2D2" w14:textId="77777777" w:rsidR="00332AE3" w:rsidRPr="0082330A" w:rsidRDefault="00332AE3" w:rsidP="0082330A">
      <w:pPr>
        <w:jc w:val="both"/>
      </w:pPr>
    </w:p>
    <w:p w14:paraId="434B8A87" w14:textId="77777777" w:rsidR="00870770" w:rsidRPr="0082330A" w:rsidRDefault="00870770" w:rsidP="00D8426E">
      <w:pPr>
        <w:jc w:val="center"/>
      </w:pPr>
      <w:r w:rsidRPr="0082330A">
        <w:t>Članak 15.</w:t>
      </w:r>
    </w:p>
    <w:p w14:paraId="440E2859" w14:textId="4E08435E" w:rsidR="00870770" w:rsidRDefault="00870770" w:rsidP="0082330A">
      <w:pPr>
        <w:jc w:val="both"/>
      </w:pPr>
      <w:r w:rsidRPr="0082330A">
        <w:t>Ako je prijavitelj nepravilnosti to zatražio, povjerljiva osoba će u roku od 15 dana od saznanja o poduzetim mjerama o tome obavijestiti prijavitelja.</w:t>
      </w:r>
    </w:p>
    <w:p w14:paraId="2E0D4604" w14:textId="77777777" w:rsidR="00332AE3" w:rsidRPr="0082330A" w:rsidRDefault="00332AE3" w:rsidP="0082330A">
      <w:pPr>
        <w:jc w:val="both"/>
      </w:pPr>
    </w:p>
    <w:p w14:paraId="6E2EA6DC" w14:textId="77777777" w:rsidR="00870770" w:rsidRPr="0082330A" w:rsidRDefault="00870770" w:rsidP="00D8426E">
      <w:pPr>
        <w:jc w:val="center"/>
      </w:pPr>
      <w:r w:rsidRPr="0082330A">
        <w:lastRenderedPageBreak/>
        <w:t>Članak 16.</w:t>
      </w:r>
    </w:p>
    <w:p w14:paraId="0EC43F89" w14:textId="77777777" w:rsidR="00870770" w:rsidRPr="0082330A" w:rsidRDefault="00870770" w:rsidP="0082330A">
      <w:pPr>
        <w:jc w:val="both"/>
      </w:pPr>
      <w:r w:rsidRPr="0082330A">
        <w:t>(1) Na obradu osobnih podataka sadržanih u prijavi nepravilnosti primjenjuju se propisi kojima se uređuje zaštita osobnih podataka.</w:t>
      </w:r>
    </w:p>
    <w:p w14:paraId="19C616C1" w14:textId="77777777" w:rsidR="00870770" w:rsidRPr="0082330A" w:rsidRDefault="00870770" w:rsidP="0082330A">
      <w:pPr>
        <w:jc w:val="both"/>
      </w:pPr>
      <w:r w:rsidRPr="0082330A">
        <w:t>(2) Povjerljiva osoba dužna je prije početka obavljanja poslova zaštite prijavitelja nepravilnosti potpisati Izjavu o povjerljivosti koja se prilaže očevidniku zaposlenika.</w:t>
      </w:r>
    </w:p>
    <w:p w14:paraId="5F63B57D" w14:textId="04861538" w:rsidR="00870770" w:rsidRPr="0082330A" w:rsidRDefault="00870770" w:rsidP="0082330A">
      <w:pPr>
        <w:jc w:val="both"/>
      </w:pPr>
      <w:r w:rsidRPr="0082330A">
        <w:t xml:space="preserve">(3) Podacima iz prijave nepravilnosti pohranjenima u sustavu </w:t>
      </w:r>
      <w:r w:rsidR="00D8426E">
        <w:t>EKO KONG d.o.o.,</w:t>
      </w:r>
      <w:r w:rsidR="00D34154">
        <w:t xml:space="preserve"> </w:t>
      </w:r>
      <w:r w:rsidR="00D8426E">
        <w:t>Nova Gradiška</w:t>
      </w:r>
      <w:r w:rsidRPr="0082330A">
        <w:t xml:space="preserve"> može pristupiti samo povjerljiva osoba putem korisničkog imena i lozinke za pristup predmetima za koje je zadužena.</w:t>
      </w:r>
    </w:p>
    <w:p w14:paraId="0F367247" w14:textId="77777777" w:rsidR="00870770" w:rsidRPr="0082330A" w:rsidRDefault="00870770" w:rsidP="0082330A">
      <w:pPr>
        <w:jc w:val="both"/>
      </w:pPr>
      <w:r w:rsidRPr="0082330A">
        <w:t>(4) Dokumentacija vezana za postupak po prijavama nepravilnosti pohranjuje se u prostore za pohranu osigurane od neovlaštenog pristupa.</w:t>
      </w:r>
    </w:p>
    <w:p w14:paraId="36CAB68E" w14:textId="77777777" w:rsidR="00870770" w:rsidRPr="0082330A" w:rsidRDefault="00870770" w:rsidP="0082330A">
      <w:pPr>
        <w:jc w:val="both"/>
      </w:pPr>
      <w:r w:rsidRPr="0082330A">
        <w:t>(5) Povjerljiva osoba dužna je i po prestanku obavljanja dužnosti povjerljive osobe, pa i nakon prestanka radnog odnosa kod poslodavca čuvati povjerljivost podataka za koje je doznala tijekom obavljanja poslova povjerljive osobe.</w:t>
      </w:r>
    </w:p>
    <w:p w14:paraId="19CA383C" w14:textId="77777777" w:rsidR="00870770" w:rsidRPr="0082330A" w:rsidRDefault="00870770" w:rsidP="0082330A">
      <w:pPr>
        <w:jc w:val="both"/>
      </w:pPr>
      <w:r w:rsidRPr="0082330A">
        <w:t>(6) Osobni podaci sadržani u dokumentaciji iz postupka prijave nepravilnosti čuvaju se najduže 5 godina od zaprimanja prijave nepravilnosti, odnosno do okončanja sudskog postupka za zaštitu prijavitelja nepravilnosti.</w:t>
      </w:r>
    </w:p>
    <w:p w14:paraId="7DDC16AE" w14:textId="77777777" w:rsidR="00870770" w:rsidRPr="0082330A" w:rsidRDefault="00870770" w:rsidP="00D8426E">
      <w:pPr>
        <w:jc w:val="center"/>
      </w:pPr>
      <w:r w:rsidRPr="0082330A">
        <w:t>Članak 17.</w:t>
      </w:r>
    </w:p>
    <w:p w14:paraId="7F5F1CF3" w14:textId="32C2F7F5" w:rsidR="00870770" w:rsidRPr="0082330A" w:rsidRDefault="00870770" w:rsidP="0082330A">
      <w:pPr>
        <w:jc w:val="both"/>
      </w:pPr>
      <w:r w:rsidRPr="0082330A">
        <w:t xml:space="preserve">Na temelju obrazaca Podaci o prijavljenoj nepravilnosti i podataka iz spisa predmeta, povjerljiva osoba sastavlja godišnje izvješće o nepravilnostima u </w:t>
      </w:r>
      <w:r w:rsidR="00D8426E">
        <w:t>EKO KONG d.o.o., Nova Gradiška.</w:t>
      </w:r>
    </w:p>
    <w:p w14:paraId="7EE68D56" w14:textId="77777777" w:rsidR="00870770" w:rsidRPr="0082330A" w:rsidRDefault="00870770" w:rsidP="00D8426E">
      <w:pPr>
        <w:jc w:val="center"/>
      </w:pPr>
      <w:r w:rsidRPr="0082330A">
        <w:t>Članak 18.</w:t>
      </w:r>
    </w:p>
    <w:p w14:paraId="6DC90E35" w14:textId="6AD83464" w:rsidR="00870770" w:rsidRDefault="00870770" w:rsidP="0082330A">
      <w:pPr>
        <w:jc w:val="both"/>
      </w:pPr>
      <w:r w:rsidRPr="0082330A">
        <w:t xml:space="preserve">Ovaj Pravilnik stupa na snagu osmoga dana od dana objave </w:t>
      </w:r>
      <w:r w:rsidR="00D8426E">
        <w:t xml:space="preserve">na web. stranici </w:t>
      </w:r>
      <w:hyperlink r:id="rId14" w:history="1">
        <w:r w:rsidR="00D8426E" w:rsidRPr="002676FE">
          <w:rPr>
            <w:rStyle w:val="Hiperveza"/>
          </w:rPr>
          <w:t>www.ekokong.hr</w:t>
        </w:r>
      </w:hyperlink>
      <w:r w:rsidR="00D8426E">
        <w:t>.</w:t>
      </w:r>
    </w:p>
    <w:p w14:paraId="4E0CAE05" w14:textId="5649DE08" w:rsidR="00D8426E" w:rsidRDefault="00D8426E" w:rsidP="0082330A">
      <w:pPr>
        <w:jc w:val="both"/>
      </w:pPr>
    </w:p>
    <w:p w14:paraId="6AD7CB9F" w14:textId="45DEFCAD" w:rsidR="00D8426E" w:rsidRDefault="00D8426E" w:rsidP="0082330A">
      <w:pPr>
        <w:jc w:val="both"/>
      </w:pPr>
    </w:p>
    <w:p w14:paraId="16905384" w14:textId="48D3320E" w:rsidR="005F5EEC" w:rsidRDefault="005F5EEC" w:rsidP="0082330A">
      <w:pPr>
        <w:jc w:val="both"/>
      </w:pPr>
    </w:p>
    <w:p w14:paraId="69341A86" w14:textId="0EEA85E9" w:rsidR="00F94417" w:rsidRDefault="00F94417" w:rsidP="0082330A">
      <w:pPr>
        <w:jc w:val="both"/>
      </w:pPr>
    </w:p>
    <w:p w14:paraId="561FFF74" w14:textId="77777777" w:rsidR="00F94417" w:rsidRDefault="00F94417" w:rsidP="0082330A">
      <w:pPr>
        <w:jc w:val="both"/>
      </w:pPr>
    </w:p>
    <w:p w14:paraId="7887F5DB" w14:textId="77777777" w:rsidR="005F5EEC" w:rsidRDefault="005F5EEC" w:rsidP="0082330A">
      <w:pPr>
        <w:jc w:val="both"/>
      </w:pPr>
    </w:p>
    <w:p w14:paraId="166BB3EA" w14:textId="77777777" w:rsidR="00D8426E" w:rsidRPr="0082330A" w:rsidRDefault="00D8426E" w:rsidP="0082330A">
      <w:pPr>
        <w:jc w:val="both"/>
      </w:pPr>
    </w:p>
    <w:p w14:paraId="224C6950" w14:textId="506D207A" w:rsidR="0082330A" w:rsidRDefault="00D8426E" w:rsidP="00D8426E">
      <w:pPr>
        <w:jc w:val="right"/>
      </w:pPr>
      <w:r>
        <w:t>Direktor:</w:t>
      </w:r>
    </w:p>
    <w:p w14:paraId="0583CE87" w14:textId="03545B94" w:rsidR="00D8426E" w:rsidRDefault="00D8426E" w:rsidP="00D8426E">
      <w:pPr>
        <w:jc w:val="right"/>
      </w:pPr>
      <w:r>
        <w:t>Vlado Ivković, dipl.oec.</w:t>
      </w:r>
    </w:p>
    <w:p w14:paraId="4E82E0DC" w14:textId="77777777" w:rsidR="0082330A" w:rsidRDefault="0082330A" w:rsidP="00D8426E">
      <w:pPr>
        <w:jc w:val="right"/>
      </w:pPr>
    </w:p>
    <w:p w14:paraId="2E949961" w14:textId="77777777" w:rsidR="0082330A" w:rsidRDefault="0082330A" w:rsidP="0082330A">
      <w:pPr>
        <w:jc w:val="both"/>
      </w:pPr>
    </w:p>
    <w:p w14:paraId="73198BA7" w14:textId="77777777" w:rsidR="0082330A" w:rsidRDefault="0082330A" w:rsidP="0082330A">
      <w:pPr>
        <w:jc w:val="both"/>
      </w:pPr>
    </w:p>
    <w:p w14:paraId="08371FBD" w14:textId="77777777" w:rsidR="0082330A" w:rsidRDefault="0082330A" w:rsidP="0082330A">
      <w:pPr>
        <w:jc w:val="both"/>
      </w:pPr>
    </w:p>
    <w:p w14:paraId="5380D27C" w14:textId="77777777" w:rsidR="0082330A" w:rsidRDefault="0082330A" w:rsidP="0082330A">
      <w:pPr>
        <w:jc w:val="both"/>
      </w:pPr>
    </w:p>
    <w:p w14:paraId="7A0583A8" w14:textId="77777777" w:rsidR="0082330A" w:rsidRDefault="0082330A" w:rsidP="0082330A">
      <w:pPr>
        <w:jc w:val="both"/>
      </w:pPr>
    </w:p>
    <w:p w14:paraId="4153909C" w14:textId="77777777" w:rsidR="0082330A" w:rsidRDefault="0082330A" w:rsidP="0082330A">
      <w:pPr>
        <w:jc w:val="both"/>
      </w:pPr>
    </w:p>
    <w:p w14:paraId="414AD25C" w14:textId="77777777" w:rsidR="0082330A" w:rsidRDefault="0082330A" w:rsidP="0082330A">
      <w:pPr>
        <w:jc w:val="both"/>
      </w:pPr>
    </w:p>
    <w:p w14:paraId="17A7CA8A" w14:textId="77777777" w:rsidR="0082330A" w:rsidRDefault="0082330A" w:rsidP="0082330A">
      <w:pPr>
        <w:jc w:val="both"/>
      </w:pPr>
    </w:p>
    <w:p w14:paraId="15337635" w14:textId="77777777" w:rsidR="0082330A" w:rsidRDefault="0082330A" w:rsidP="0082330A">
      <w:pPr>
        <w:jc w:val="both"/>
      </w:pPr>
    </w:p>
    <w:p w14:paraId="300A4BA8" w14:textId="77777777" w:rsidR="0082330A" w:rsidRDefault="0082330A" w:rsidP="0082330A">
      <w:pPr>
        <w:jc w:val="both"/>
      </w:pPr>
    </w:p>
    <w:p w14:paraId="639B4A94" w14:textId="77777777" w:rsidR="0082330A" w:rsidRDefault="0082330A" w:rsidP="0082330A">
      <w:pPr>
        <w:jc w:val="both"/>
      </w:pPr>
    </w:p>
    <w:p w14:paraId="3CD255D3" w14:textId="77777777" w:rsidR="0082330A" w:rsidRDefault="0082330A" w:rsidP="0082330A">
      <w:pPr>
        <w:jc w:val="both"/>
      </w:pPr>
    </w:p>
    <w:p w14:paraId="05B5AE36" w14:textId="77777777" w:rsidR="0082330A" w:rsidRDefault="0082330A" w:rsidP="0082330A">
      <w:pPr>
        <w:jc w:val="both"/>
      </w:pPr>
    </w:p>
    <w:p w14:paraId="78ECAF97" w14:textId="77777777" w:rsidR="0082330A" w:rsidRDefault="0082330A" w:rsidP="0082330A">
      <w:pPr>
        <w:jc w:val="both"/>
      </w:pPr>
    </w:p>
    <w:p w14:paraId="0236A675" w14:textId="77777777" w:rsidR="0082330A" w:rsidRDefault="0082330A" w:rsidP="0082330A">
      <w:pPr>
        <w:jc w:val="both"/>
      </w:pPr>
    </w:p>
    <w:p w14:paraId="60F618E6" w14:textId="77777777" w:rsidR="0082330A" w:rsidRDefault="0082330A" w:rsidP="0082330A">
      <w:pPr>
        <w:jc w:val="both"/>
      </w:pPr>
    </w:p>
    <w:p w14:paraId="3EBAE9E1" w14:textId="77777777" w:rsidR="0082330A" w:rsidRDefault="0082330A" w:rsidP="0082330A">
      <w:pPr>
        <w:jc w:val="both"/>
      </w:pPr>
    </w:p>
    <w:p w14:paraId="5B882D4D" w14:textId="77777777" w:rsidR="0082330A" w:rsidRDefault="0082330A" w:rsidP="0082330A">
      <w:pPr>
        <w:jc w:val="both"/>
      </w:pPr>
    </w:p>
    <w:p w14:paraId="1017189C" w14:textId="77777777" w:rsidR="0082330A" w:rsidRDefault="0082330A" w:rsidP="0082330A">
      <w:pPr>
        <w:jc w:val="both"/>
      </w:pPr>
    </w:p>
    <w:p w14:paraId="1F6B7B04" w14:textId="74307B29" w:rsidR="0082330A" w:rsidRDefault="00870770" w:rsidP="0082330A">
      <w:pPr>
        <w:jc w:val="center"/>
      </w:pPr>
      <w:r w:rsidRPr="0082330A">
        <w:t>OBRAZAC</w:t>
      </w:r>
      <w:r w:rsidR="0082330A">
        <w:t xml:space="preserve"> P</w:t>
      </w:r>
      <w:r w:rsidRPr="0082330A">
        <w:t>RIJAV</w:t>
      </w:r>
      <w:r w:rsidR="0082330A">
        <w:t>E</w:t>
      </w:r>
      <w:r w:rsidRPr="0082330A">
        <w:t xml:space="preserve"> NEPRAVILNOSTI U</w:t>
      </w:r>
      <w:r w:rsidR="0082330A">
        <w:t xml:space="preserve"> TRGOVAČKOM DRUŠTVU EKO KONG d.o.o., Nova Gradiška</w:t>
      </w:r>
    </w:p>
    <w:p w14:paraId="02F1DBF8" w14:textId="1390672D" w:rsidR="0082330A" w:rsidRDefault="0082330A" w:rsidP="0082330A">
      <w:pPr>
        <w:jc w:val="center"/>
      </w:pPr>
    </w:p>
    <w:p w14:paraId="25D2F807" w14:textId="77777777" w:rsidR="0082330A" w:rsidRDefault="0082330A" w:rsidP="0082330A">
      <w:pPr>
        <w:jc w:val="center"/>
      </w:pPr>
    </w:p>
    <w:p w14:paraId="68E5B8CE" w14:textId="7924887A" w:rsidR="00870770" w:rsidRDefault="00870770" w:rsidP="0082330A">
      <w:pPr>
        <w:jc w:val="both"/>
      </w:pPr>
      <w:r w:rsidRPr="0082330A">
        <w:t>(sadržaj prijave nepravilnosti iz članka 15. Zakona)</w:t>
      </w:r>
    </w:p>
    <w:p w14:paraId="0994A43D" w14:textId="77777777" w:rsidR="0082330A" w:rsidRPr="0082330A" w:rsidRDefault="0082330A" w:rsidP="0082330A">
      <w:pPr>
        <w:jc w:val="both"/>
      </w:pPr>
    </w:p>
    <w:p w14:paraId="4FEFAE92" w14:textId="32DE6C99" w:rsidR="00870770" w:rsidRPr="0082330A" w:rsidRDefault="00870770" w:rsidP="0082330A">
      <w:pPr>
        <w:pStyle w:val="Odlomakpopisa"/>
        <w:numPr>
          <w:ilvl w:val="0"/>
          <w:numId w:val="1"/>
        </w:numPr>
        <w:jc w:val="both"/>
      </w:pPr>
      <w:r w:rsidRPr="0082330A">
        <w:t>Podaci o podnositelju prijave nepravilnosti:</w:t>
      </w:r>
    </w:p>
    <w:p w14:paraId="3908FAEB" w14:textId="266D6BA3" w:rsidR="00870770" w:rsidRDefault="00870770" w:rsidP="0082330A">
      <w:pPr>
        <w:jc w:val="both"/>
      </w:pPr>
      <w:r w:rsidRPr="0082330A">
        <w:t>______________________________________________________________________________________________________________________________________________________</w:t>
      </w:r>
    </w:p>
    <w:p w14:paraId="4EC71DE3" w14:textId="577E4EFB" w:rsidR="0082330A" w:rsidRDefault="0082330A" w:rsidP="0082330A">
      <w:pPr>
        <w:jc w:val="both"/>
      </w:pPr>
    </w:p>
    <w:p w14:paraId="23A8DB09" w14:textId="77777777" w:rsidR="0082330A" w:rsidRPr="0082330A" w:rsidRDefault="0082330A" w:rsidP="0082330A">
      <w:pPr>
        <w:jc w:val="both"/>
      </w:pPr>
    </w:p>
    <w:p w14:paraId="288EE815" w14:textId="2A9F80AF" w:rsidR="00870770" w:rsidRPr="0082330A" w:rsidRDefault="00870770" w:rsidP="0082330A">
      <w:pPr>
        <w:pStyle w:val="Odlomakpopisa"/>
        <w:numPr>
          <w:ilvl w:val="0"/>
          <w:numId w:val="1"/>
        </w:numPr>
        <w:jc w:val="both"/>
      </w:pPr>
      <w:r w:rsidRPr="0082330A">
        <w:t>Podaci o osobi/osobama na koje se prijava nepravilnosti odnosi:</w:t>
      </w:r>
    </w:p>
    <w:p w14:paraId="0D6A37E3" w14:textId="60B1ECBA" w:rsidR="00870770" w:rsidRPr="0082330A" w:rsidRDefault="00870770" w:rsidP="0082330A">
      <w:pPr>
        <w:jc w:val="both"/>
      </w:pPr>
      <w:r w:rsidRPr="0082330A">
        <w:t>____________________________________________________________________________________________________</w:t>
      </w:r>
      <w:r w:rsidR="0082330A">
        <w:t>__________________________________________________</w:t>
      </w:r>
    </w:p>
    <w:p w14:paraId="267D7113" w14:textId="77777777" w:rsidR="0082330A" w:rsidRDefault="0082330A" w:rsidP="0082330A">
      <w:pPr>
        <w:pStyle w:val="Odlomakpopisa"/>
        <w:jc w:val="both"/>
      </w:pPr>
    </w:p>
    <w:p w14:paraId="6622C57D" w14:textId="77777777" w:rsidR="0082330A" w:rsidRDefault="0082330A" w:rsidP="0082330A">
      <w:pPr>
        <w:pStyle w:val="Odlomakpopisa"/>
        <w:jc w:val="both"/>
      </w:pPr>
    </w:p>
    <w:p w14:paraId="01C0C502" w14:textId="77777777" w:rsidR="0082330A" w:rsidRDefault="0082330A" w:rsidP="0082330A">
      <w:pPr>
        <w:pStyle w:val="Odlomakpopisa"/>
        <w:jc w:val="both"/>
      </w:pPr>
    </w:p>
    <w:p w14:paraId="3EEEB32A" w14:textId="5EFF432C" w:rsidR="00870770" w:rsidRDefault="00870770" w:rsidP="0082330A">
      <w:pPr>
        <w:pStyle w:val="Odlomakpopisa"/>
        <w:numPr>
          <w:ilvl w:val="0"/>
          <w:numId w:val="1"/>
        </w:numPr>
        <w:jc w:val="both"/>
      </w:pPr>
      <w:r w:rsidRPr="0082330A">
        <w:t>Opis nepravilnosti koja se prijavljuje:</w:t>
      </w:r>
    </w:p>
    <w:p w14:paraId="56675A70" w14:textId="409CF96E" w:rsidR="0082330A" w:rsidRDefault="0082330A" w:rsidP="0082330A">
      <w:pPr>
        <w:jc w:val="both"/>
      </w:pPr>
    </w:p>
    <w:p w14:paraId="6119D9B6" w14:textId="77777777" w:rsidR="0082330A" w:rsidRPr="0082330A" w:rsidRDefault="0082330A" w:rsidP="0082330A">
      <w:pPr>
        <w:jc w:val="both"/>
      </w:pPr>
    </w:p>
    <w:p w14:paraId="665C38D5" w14:textId="04DCC5B4" w:rsidR="00870770" w:rsidRPr="0082330A" w:rsidRDefault="00870770" w:rsidP="0082330A">
      <w:pPr>
        <w:jc w:val="both"/>
      </w:pPr>
      <w:r w:rsidRPr="0082330A">
        <w:t>_______________________________________________________________________________________________________________________________________________________________________________________________________</w:t>
      </w:r>
      <w:r w:rsidR="0082330A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7908CF3" w14:textId="77777777" w:rsidR="0082330A" w:rsidRDefault="0082330A" w:rsidP="0082330A">
      <w:pPr>
        <w:jc w:val="both"/>
      </w:pPr>
    </w:p>
    <w:p w14:paraId="630F2870" w14:textId="77777777" w:rsidR="0082330A" w:rsidRDefault="0082330A" w:rsidP="0082330A">
      <w:pPr>
        <w:jc w:val="both"/>
      </w:pPr>
    </w:p>
    <w:p w14:paraId="2CA3F498" w14:textId="77777777" w:rsidR="0082330A" w:rsidRDefault="0082330A" w:rsidP="0082330A">
      <w:pPr>
        <w:jc w:val="both"/>
      </w:pPr>
    </w:p>
    <w:p w14:paraId="60AED132" w14:textId="77777777" w:rsidR="0082330A" w:rsidRDefault="0082330A" w:rsidP="0082330A">
      <w:pPr>
        <w:jc w:val="both"/>
      </w:pPr>
    </w:p>
    <w:p w14:paraId="5F944316" w14:textId="77777777" w:rsidR="0082330A" w:rsidRDefault="0082330A" w:rsidP="0082330A">
      <w:pPr>
        <w:jc w:val="both"/>
      </w:pPr>
    </w:p>
    <w:p w14:paraId="7AFD36C4" w14:textId="2D9C4874" w:rsidR="00870770" w:rsidRPr="0082330A" w:rsidRDefault="00870770" w:rsidP="0082330A">
      <w:pPr>
        <w:jc w:val="both"/>
      </w:pPr>
      <w:r w:rsidRPr="0082330A">
        <w:t>Datum podnošenja prijave:</w:t>
      </w:r>
    </w:p>
    <w:p w14:paraId="5F2AF2EA" w14:textId="2662A3AA" w:rsidR="00870770" w:rsidRDefault="00870770" w:rsidP="0082330A">
      <w:pPr>
        <w:jc w:val="both"/>
      </w:pPr>
      <w:r w:rsidRPr="0082330A">
        <w:t>________________________</w:t>
      </w:r>
    </w:p>
    <w:p w14:paraId="312D6B6E" w14:textId="4B880B1B" w:rsidR="0082330A" w:rsidRDefault="0082330A" w:rsidP="0082330A">
      <w:pPr>
        <w:jc w:val="both"/>
      </w:pPr>
    </w:p>
    <w:p w14:paraId="3D1EE7A5" w14:textId="4DA2826E" w:rsidR="0082330A" w:rsidRDefault="0082330A" w:rsidP="0082330A">
      <w:pPr>
        <w:jc w:val="both"/>
      </w:pPr>
      <w:r>
        <w:t>Mjesto:</w:t>
      </w:r>
    </w:p>
    <w:p w14:paraId="6E729963" w14:textId="3D736C97" w:rsidR="0082330A" w:rsidRDefault="0082330A" w:rsidP="0082330A">
      <w:pPr>
        <w:jc w:val="both"/>
      </w:pPr>
    </w:p>
    <w:p w14:paraId="22C56087" w14:textId="77777777" w:rsidR="0082330A" w:rsidRDefault="0082330A" w:rsidP="0082330A">
      <w:pPr>
        <w:jc w:val="right"/>
      </w:pPr>
    </w:p>
    <w:p w14:paraId="7E1B57CC" w14:textId="77777777" w:rsidR="0082330A" w:rsidRDefault="0082330A" w:rsidP="0082330A">
      <w:pPr>
        <w:jc w:val="right"/>
      </w:pPr>
    </w:p>
    <w:p w14:paraId="0A5FC970" w14:textId="77777777" w:rsidR="0082330A" w:rsidRDefault="0082330A" w:rsidP="0082330A">
      <w:pPr>
        <w:jc w:val="right"/>
      </w:pPr>
    </w:p>
    <w:p w14:paraId="29607335" w14:textId="77777777" w:rsidR="0082330A" w:rsidRDefault="0082330A" w:rsidP="0082330A">
      <w:pPr>
        <w:jc w:val="right"/>
      </w:pPr>
    </w:p>
    <w:p w14:paraId="1019BFFD" w14:textId="17BF8510" w:rsidR="0082330A" w:rsidRDefault="0082330A" w:rsidP="0082330A">
      <w:pPr>
        <w:jc w:val="right"/>
      </w:pPr>
      <w:r>
        <w:t>___________________________</w:t>
      </w:r>
    </w:p>
    <w:p w14:paraId="28CFB313" w14:textId="4CB7D807" w:rsidR="0082330A" w:rsidRPr="0082330A" w:rsidRDefault="0082330A" w:rsidP="0082330A">
      <w:pPr>
        <w:jc w:val="right"/>
      </w:pPr>
      <w:r>
        <w:t>Potpis prijavitelja</w:t>
      </w:r>
    </w:p>
    <w:p w14:paraId="0DB5E2A3" w14:textId="77777777" w:rsidR="00870770" w:rsidRPr="0082330A" w:rsidRDefault="00870770" w:rsidP="0082330A">
      <w:pPr>
        <w:jc w:val="right"/>
      </w:pPr>
    </w:p>
    <w:p w14:paraId="15C442B6" w14:textId="77777777" w:rsidR="00870770" w:rsidRPr="0082330A" w:rsidRDefault="00870770" w:rsidP="0082330A">
      <w:pPr>
        <w:jc w:val="both"/>
      </w:pPr>
    </w:p>
    <w:p w14:paraId="253FFC23" w14:textId="77777777" w:rsidR="00870770" w:rsidRPr="0082330A" w:rsidRDefault="00870770" w:rsidP="0082330A">
      <w:pPr>
        <w:jc w:val="both"/>
      </w:pPr>
    </w:p>
    <w:p w14:paraId="22B89126" w14:textId="77777777" w:rsidR="00870770" w:rsidRPr="0082330A" w:rsidRDefault="00870770" w:rsidP="0082330A">
      <w:pPr>
        <w:jc w:val="both"/>
      </w:pPr>
    </w:p>
    <w:p w14:paraId="6F4F81CD" w14:textId="50C79150" w:rsidR="00890CFD" w:rsidRPr="0082330A" w:rsidRDefault="00890CFD" w:rsidP="0082330A">
      <w:pPr>
        <w:jc w:val="both"/>
      </w:pPr>
    </w:p>
    <w:sectPr w:rsidR="00890CFD" w:rsidRPr="0082330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D4502C" w14:textId="77777777" w:rsidR="00490F95" w:rsidRDefault="00490F95" w:rsidP="00100776">
      <w:r>
        <w:separator/>
      </w:r>
    </w:p>
  </w:endnote>
  <w:endnote w:type="continuationSeparator" w:id="0">
    <w:p w14:paraId="51248013" w14:textId="77777777" w:rsidR="00490F95" w:rsidRDefault="00490F95" w:rsidP="00100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D1347" w14:textId="77777777" w:rsidR="00100776" w:rsidRDefault="00100776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192061"/>
      <w:docPartObj>
        <w:docPartGallery w:val="Page Numbers (Bottom of Page)"/>
        <w:docPartUnique/>
      </w:docPartObj>
    </w:sdtPr>
    <w:sdtEndPr/>
    <w:sdtContent>
      <w:p w14:paraId="63EE24BE" w14:textId="3EE232D6" w:rsidR="00100776" w:rsidRDefault="00100776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34600D" w14:textId="77777777" w:rsidR="00100776" w:rsidRDefault="00100776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FA01C" w14:textId="77777777" w:rsidR="00100776" w:rsidRDefault="0010077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C197B3" w14:textId="77777777" w:rsidR="00490F95" w:rsidRDefault="00490F95" w:rsidP="00100776">
      <w:r>
        <w:separator/>
      </w:r>
    </w:p>
  </w:footnote>
  <w:footnote w:type="continuationSeparator" w:id="0">
    <w:p w14:paraId="6E5EF49B" w14:textId="77777777" w:rsidR="00490F95" w:rsidRDefault="00490F95" w:rsidP="001007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9CAD9" w14:textId="77777777" w:rsidR="00100776" w:rsidRDefault="00100776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2B088" w14:textId="77777777" w:rsidR="00100776" w:rsidRDefault="00100776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D7426" w14:textId="77777777" w:rsidR="00100776" w:rsidRDefault="0010077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801522"/>
    <w:multiLevelType w:val="hybridMultilevel"/>
    <w:tmpl w:val="728031C4"/>
    <w:lvl w:ilvl="0" w:tplc="4F7A64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AD9"/>
    <w:rsid w:val="00100776"/>
    <w:rsid w:val="00104242"/>
    <w:rsid w:val="001A20F7"/>
    <w:rsid w:val="002F49B9"/>
    <w:rsid w:val="00324AD9"/>
    <w:rsid w:val="00332AE3"/>
    <w:rsid w:val="00352970"/>
    <w:rsid w:val="0036504E"/>
    <w:rsid w:val="003E4C98"/>
    <w:rsid w:val="003E4F08"/>
    <w:rsid w:val="00431D43"/>
    <w:rsid w:val="00490F95"/>
    <w:rsid w:val="005130D3"/>
    <w:rsid w:val="005B39DA"/>
    <w:rsid w:val="005F5EEC"/>
    <w:rsid w:val="005F7EC8"/>
    <w:rsid w:val="0082330A"/>
    <w:rsid w:val="00850962"/>
    <w:rsid w:val="00870770"/>
    <w:rsid w:val="00890CFD"/>
    <w:rsid w:val="00962754"/>
    <w:rsid w:val="00A3137D"/>
    <w:rsid w:val="00AA1038"/>
    <w:rsid w:val="00B00B2C"/>
    <w:rsid w:val="00B0375D"/>
    <w:rsid w:val="00B83AF0"/>
    <w:rsid w:val="00B86987"/>
    <w:rsid w:val="00CD61B6"/>
    <w:rsid w:val="00CF50AB"/>
    <w:rsid w:val="00D34154"/>
    <w:rsid w:val="00D8426E"/>
    <w:rsid w:val="00DE2513"/>
    <w:rsid w:val="00DF270D"/>
    <w:rsid w:val="00F94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0A1AF"/>
  <w15:chartTrackingRefBased/>
  <w15:docId w15:val="{ED8D4154-AB96-4DAB-A6AC-C5B0273D5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13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2330A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5130D3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5130D3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iPriority w:val="99"/>
    <w:unhideWhenUsed/>
    <w:rsid w:val="00100776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0077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100776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00776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733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4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05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67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487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1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19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8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0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58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4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87631">
                  <w:marLeft w:val="0"/>
                  <w:marRight w:val="0"/>
                  <w:marTop w:val="45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34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893875">
                          <w:marLeft w:val="0"/>
                          <w:marRight w:val="150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112787">
                              <w:marLeft w:val="0"/>
                              <w:marRight w:val="0"/>
                              <w:marTop w:val="30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70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5265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15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824310">
                          <w:marLeft w:val="675"/>
                          <w:marRight w:val="0"/>
                          <w:marTop w:val="0"/>
                          <w:marBottom w:val="240"/>
                          <w:divBdr>
                            <w:top w:val="single" w:sz="6" w:space="0" w:color="E4E4E6"/>
                            <w:left w:val="single" w:sz="6" w:space="0" w:color="E4E4E6"/>
                            <w:bottom w:val="single" w:sz="6" w:space="18" w:color="E4E4E6"/>
                            <w:right w:val="single" w:sz="6" w:space="0" w:color="E4E4E6"/>
                          </w:divBdr>
                          <w:divsChild>
                            <w:div w:id="48405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00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546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0474208">
                              <w:marLeft w:val="375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146720"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9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6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86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kokong.hr" TargetMode="External"/><Relationship Id="rId13" Type="http://schemas.openxmlformats.org/officeDocument/2006/relationships/hyperlink" Target="http://www.ekokong.h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ekokong.h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kokong.h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ekokong.hr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ekokong.hr" TargetMode="External"/><Relationship Id="rId14" Type="http://schemas.openxmlformats.org/officeDocument/2006/relationships/hyperlink" Target="http://www.ekokong.hr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3E669-2403-413E-9587-39BF91BC0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1768</Words>
  <Characters>10078</Characters>
  <Application>Microsoft Office Word</Application>
  <DocSecurity>0</DocSecurity>
  <Lines>83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zica</dc:creator>
  <cp:keywords/>
  <dc:description/>
  <cp:lastModifiedBy>Ruzica</cp:lastModifiedBy>
  <cp:revision>41</cp:revision>
  <dcterms:created xsi:type="dcterms:W3CDTF">2020-02-24T08:02:00Z</dcterms:created>
  <dcterms:modified xsi:type="dcterms:W3CDTF">2020-02-24T12:38:00Z</dcterms:modified>
</cp:coreProperties>
</file>